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AD" w:rsidRDefault="00E447AD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備蓄食品一覧</w:t>
      </w:r>
    </w:p>
    <w:tbl>
      <w:tblPr>
        <w:tblStyle w:val="a3"/>
        <w:tblW w:w="0" w:type="auto"/>
        <w:tblLayout w:type="fixed"/>
        <w:tblCellMar>
          <w:top w:w="28" w:type="dxa"/>
          <w:right w:w="57" w:type="dxa"/>
        </w:tblCellMar>
        <w:tblLook w:val="04A0" w:firstRow="1" w:lastRow="0" w:firstColumn="1" w:lastColumn="0" w:noHBand="0" w:noVBand="1"/>
      </w:tblPr>
      <w:tblGrid>
        <w:gridCol w:w="1644"/>
        <w:gridCol w:w="1474"/>
        <w:gridCol w:w="1218"/>
        <w:gridCol w:w="1218"/>
        <w:gridCol w:w="1218"/>
        <w:gridCol w:w="1218"/>
        <w:gridCol w:w="1474"/>
      </w:tblGrid>
      <w:tr w:rsidR="00455E82" w:rsidTr="00EB62F9">
        <w:trPr>
          <w:cantSplit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E82" w:rsidRPr="00E447AD" w:rsidRDefault="00455E82" w:rsidP="00455E8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7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E82" w:rsidRPr="00E447AD" w:rsidRDefault="00455E82" w:rsidP="00455E8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7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規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E82" w:rsidRPr="00E447AD" w:rsidRDefault="00455E82" w:rsidP="00455E8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7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5E82" w:rsidRDefault="00455E82" w:rsidP="002C6AE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7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箱</w:t>
            </w:r>
          </w:p>
          <w:p w:rsidR="00455E82" w:rsidRPr="00E447AD" w:rsidRDefault="00455E82" w:rsidP="002C6AE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7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たりの使用水</w:t>
            </w:r>
            <w:r w:rsidRPr="00E447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br/>
              <w:t>（ml）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82" w:rsidRPr="00E447AD" w:rsidRDefault="00455E82" w:rsidP="002C6AEB">
            <w:pPr>
              <w:spacing w:line="-28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7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賞味期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82" w:rsidRPr="00E447AD" w:rsidRDefault="00455E82" w:rsidP="00455E8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7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管場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E82" w:rsidRPr="00E447AD" w:rsidRDefault="00455E82" w:rsidP="00455E8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47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計画</w:t>
            </w:r>
          </w:p>
        </w:tc>
      </w:tr>
      <w:tr w:rsidR="00455E82" w:rsidTr="00EB62F9">
        <w:trPr>
          <w:cantSplit/>
        </w:trPr>
        <w:tc>
          <w:tcPr>
            <w:tcW w:w="1644" w:type="dxa"/>
          </w:tcPr>
          <w:p w:rsidR="00826DD2" w:rsidRPr="00EB62F9" w:rsidRDefault="00826DD2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＜例＞</w:t>
            </w:r>
          </w:p>
          <w:p w:rsidR="00455E82" w:rsidRPr="00EB62F9" w:rsidRDefault="007000C6" w:rsidP="00EB62F9">
            <w:pPr>
              <w:ind w:firstLineChars="100" w:firstLine="235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おかゆ</w:t>
            </w:r>
          </w:p>
        </w:tc>
        <w:tc>
          <w:tcPr>
            <w:tcW w:w="1474" w:type="dxa"/>
          </w:tcPr>
          <w:p w:rsidR="00EB62F9" w:rsidRDefault="00455E82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パック</w:t>
            </w:r>
          </w:p>
          <w:p w:rsidR="00455E82" w:rsidRPr="00EB62F9" w:rsidRDefault="00455E82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00g</w:t>
            </w:r>
          </w:p>
        </w:tc>
        <w:tc>
          <w:tcPr>
            <w:tcW w:w="1218" w:type="dxa"/>
          </w:tcPr>
          <w:p w:rsidR="00455E82" w:rsidRPr="00EB62F9" w:rsidRDefault="00455E82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w w:val="98"/>
                <w:kern w:val="0"/>
                <w:sz w:val="20"/>
                <w:szCs w:val="20"/>
                <w:fitText w:val="940" w:id="-1773931775"/>
              </w:rPr>
              <w:t>50</w:t>
            </w:r>
            <w:r w:rsidR="00EB62F9" w:rsidRPr="00EB62F9">
              <w:rPr>
                <w:rFonts w:ascii="HG丸ｺﾞｼｯｸM-PRO" w:eastAsia="HG丸ｺﾞｼｯｸM-PRO" w:hAnsi="HG丸ｺﾞｼｯｸM-PRO" w:hint="eastAsia"/>
                <w:b/>
                <w:w w:val="98"/>
                <w:kern w:val="0"/>
                <w:sz w:val="20"/>
                <w:szCs w:val="20"/>
                <w:fitText w:val="940" w:id="-1773931775"/>
              </w:rPr>
              <w:t>パッ</w:t>
            </w:r>
            <w:r w:rsidR="00EB62F9" w:rsidRPr="00EB62F9">
              <w:rPr>
                <w:rFonts w:ascii="HG丸ｺﾞｼｯｸM-PRO" w:eastAsia="HG丸ｺﾞｼｯｸM-PRO" w:hAnsi="HG丸ｺﾞｼｯｸM-PRO" w:hint="eastAsia"/>
                <w:b/>
                <w:spacing w:val="3"/>
                <w:w w:val="98"/>
                <w:kern w:val="0"/>
                <w:sz w:val="20"/>
                <w:szCs w:val="20"/>
                <w:fitText w:val="940" w:id="-1773931775"/>
              </w:rPr>
              <w:t>ク</w:t>
            </w:r>
          </w:p>
        </w:tc>
        <w:tc>
          <w:tcPr>
            <w:tcW w:w="1218" w:type="dxa"/>
          </w:tcPr>
          <w:p w:rsidR="00455E82" w:rsidRPr="00EB62F9" w:rsidRDefault="00455E82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湯煎用</w:t>
            </w:r>
          </w:p>
          <w:p w:rsidR="00455E82" w:rsidRPr="00EB62F9" w:rsidRDefault="00455E82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L</w:t>
            </w:r>
          </w:p>
        </w:tc>
        <w:tc>
          <w:tcPr>
            <w:tcW w:w="1218" w:type="dxa"/>
          </w:tcPr>
          <w:p w:rsidR="00EB62F9" w:rsidRDefault="00455E82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0XX/</w:t>
            </w:r>
          </w:p>
          <w:p w:rsidR="00455E82" w:rsidRPr="00EB62F9" w:rsidRDefault="00455E82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○/○○</w:t>
            </w:r>
          </w:p>
        </w:tc>
        <w:tc>
          <w:tcPr>
            <w:tcW w:w="1218" w:type="dxa"/>
          </w:tcPr>
          <w:p w:rsidR="00455E82" w:rsidRPr="00EB62F9" w:rsidRDefault="00455E82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w w:val="93"/>
                <w:kern w:val="0"/>
                <w:sz w:val="20"/>
                <w:szCs w:val="20"/>
                <w:fitText w:val="940" w:id="-1773932288"/>
              </w:rPr>
              <w:t>食品保管</w:t>
            </w:r>
            <w:r w:rsidRPr="00EB62F9">
              <w:rPr>
                <w:rFonts w:ascii="HG丸ｺﾞｼｯｸM-PRO" w:eastAsia="HG丸ｺﾞｼｯｸM-PRO" w:hAnsi="HG丸ｺﾞｼｯｸM-PRO" w:hint="eastAsia"/>
                <w:b/>
                <w:spacing w:val="7"/>
                <w:w w:val="93"/>
                <w:kern w:val="0"/>
                <w:sz w:val="20"/>
                <w:szCs w:val="20"/>
                <w:fitText w:val="940" w:id="-1773932288"/>
              </w:rPr>
              <w:t>庫</w:t>
            </w:r>
          </w:p>
        </w:tc>
        <w:tc>
          <w:tcPr>
            <w:tcW w:w="1474" w:type="dxa"/>
          </w:tcPr>
          <w:p w:rsidR="00455E82" w:rsidRPr="00EB62F9" w:rsidRDefault="00455E82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826DD2" w:rsidTr="00EB62F9">
        <w:trPr>
          <w:cantSplit/>
        </w:trPr>
        <w:tc>
          <w:tcPr>
            <w:tcW w:w="1644" w:type="dxa"/>
          </w:tcPr>
          <w:p w:rsidR="00826DD2" w:rsidRPr="00EB62F9" w:rsidRDefault="00826DD2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水</w:t>
            </w:r>
          </w:p>
        </w:tc>
        <w:tc>
          <w:tcPr>
            <w:tcW w:w="1474" w:type="dxa"/>
          </w:tcPr>
          <w:p w:rsidR="00826DD2" w:rsidRPr="00EB62F9" w:rsidRDefault="00826DD2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L</w:t>
            </w:r>
            <w:r w:rsidRPr="00EB62F9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br/>
            </w:r>
          </w:p>
        </w:tc>
        <w:tc>
          <w:tcPr>
            <w:tcW w:w="1218" w:type="dxa"/>
          </w:tcPr>
          <w:p w:rsidR="00826DD2" w:rsidRPr="00EB62F9" w:rsidRDefault="00826DD2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  <w:r w:rsidRPr="00EB62F9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0</w:t>
            </w: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本</w:t>
            </w:r>
          </w:p>
        </w:tc>
        <w:tc>
          <w:tcPr>
            <w:tcW w:w="1218" w:type="dxa"/>
          </w:tcPr>
          <w:p w:rsidR="00826DD2" w:rsidRPr="00EB62F9" w:rsidRDefault="002C6AEB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―</w:t>
            </w:r>
          </w:p>
        </w:tc>
        <w:tc>
          <w:tcPr>
            <w:tcW w:w="1218" w:type="dxa"/>
          </w:tcPr>
          <w:p w:rsidR="00EB62F9" w:rsidRDefault="00826DD2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0XX/</w:t>
            </w:r>
          </w:p>
          <w:p w:rsidR="00826DD2" w:rsidRPr="00EB62F9" w:rsidRDefault="00826DD2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○/○○</w:t>
            </w:r>
          </w:p>
        </w:tc>
        <w:tc>
          <w:tcPr>
            <w:tcW w:w="1218" w:type="dxa"/>
          </w:tcPr>
          <w:p w:rsidR="00826DD2" w:rsidRPr="00EB62F9" w:rsidRDefault="00826DD2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w w:val="93"/>
                <w:kern w:val="0"/>
                <w:sz w:val="20"/>
                <w:szCs w:val="20"/>
                <w:fitText w:val="940" w:id="-1773932287"/>
              </w:rPr>
              <w:t>食品保管</w:t>
            </w:r>
            <w:r w:rsidRPr="00EB62F9">
              <w:rPr>
                <w:rFonts w:ascii="HG丸ｺﾞｼｯｸM-PRO" w:eastAsia="HG丸ｺﾞｼｯｸM-PRO" w:hAnsi="HG丸ｺﾞｼｯｸM-PRO" w:hint="eastAsia"/>
                <w:b/>
                <w:spacing w:val="7"/>
                <w:w w:val="93"/>
                <w:kern w:val="0"/>
                <w:sz w:val="20"/>
                <w:szCs w:val="20"/>
                <w:fitText w:val="940" w:id="-1773932287"/>
              </w:rPr>
              <w:t>庫</w:t>
            </w:r>
          </w:p>
        </w:tc>
        <w:tc>
          <w:tcPr>
            <w:tcW w:w="1474" w:type="dxa"/>
          </w:tcPr>
          <w:p w:rsidR="00826DD2" w:rsidRPr="00EB62F9" w:rsidRDefault="00826DD2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C1D4A" w:rsidTr="00EB62F9">
        <w:trPr>
          <w:cantSplit/>
          <w:trHeight w:val="624"/>
        </w:trPr>
        <w:tc>
          <w:tcPr>
            <w:tcW w:w="1644" w:type="dxa"/>
          </w:tcPr>
          <w:p w:rsidR="00EC1D4A" w:rsidRPr="00EB62F9" w:rsidRDefault="00EC1D4A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粉ミルク</w:t>
            </w:r>
          </w:p>
        </w:tc>
        <w:tc>
          <w:tcPr>
            <w:tcW w:w="1474" w:type="dxa"/>
          </w:tcPr>
          <w:p w:rsidR="00EC1D4A" w:rsidRPr="00EB62F9" w:rsidRDefault="00EC1D4A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缶</w:t>
            </w:r>
          </w:p>
          <w:p w:rsidR="00EC1D4A" w:rsidRPr="00EB62F9" w:rsidRDefault="00EC1D4A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800g</w:t>
            </w:r>
          </w:p>
        </w:tc>
        <w:tc>
          <w:tcPr>
            <w:tcW w:w="1218" w:type="dxa"/>
          </w:tcPr>
          <w:p w:rsidR="00EC1D4A" w:rsidRPr="00EB62F9" w:rsidRDefault="00EC1D4A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２缶</w:t>
            </w:r>
          </w:p>
        </w:tc>
        <w:tc>
          <w:tcPr>
            <w:tcW w:w="1218" w:type="dxa"/>
          </w:tcPr>
          <w:p w:rsidR="00EC1D4A" w:rsidRPr="00EB62F9" w:rsidRDefault="00EC1D4A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人分</w:t>
            </w:r>
          </w:p>
          <w:p w:rsidR="00EC1D4A" w:rsidRPr="00EB62F9" w:rsidRDefault="00EB62F9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00C6">
              <w:rPr>
                <w:rFonts w:ascii="HG丸ｺﾞｼｯｸM-PRO" w:eastAsia="HG丸ｺﾞｼｯｸM-PRO" w:hAnsi="HG丸ｺﾞｼｯｸM-PRO" w:hint="eastAsia"/>
                <w:b/>
                <w:spacing w:val="30"/>
                <w:w w:val="91"/>
                <w:kern w:val="0"/>
                <w:sz w:val="20"/>
                <w:szCs w:val="20"/>
                <w:fitText w:val="940" w:id="-1773931776"/>
              </w:rPr>
              <w:t>約</w:t>
            </w:r>
            <w:r w:rsidR="00EC1D4A" w:rsidRPr="007000C6">
              <w:rPr>
                <w:rFonts w:ascii="HG丸ｺﾞｼｯｸM-PRO" w:eastAsia="HG丸ｺﾞｼｯｸM-PRO" w:hAnsi="HG丸ｺﾞｼｯｸM-PRO" w:hint="eastAsia"/>
                <w:b/>
                <w:spacing w:val="30"/>
                <w:w w:val="91"/>
                <w:kern w:val="0"/>
                <w:sz w:val="20"/>
                <w:szCs w:val="20"/>
                <w:fitText w:val="940" w:id="-1773931776"/>
              </w:rPr>
              <w:t>200</w:t>
            </w:r>
            <w:r w:rsidR="00EC1D4A" w:rsidRPr="007000C6">
              <w:rPr>
                <w:rFonts w:ascii="HG丸ｺﾞｼｯｸM-PRO" w:eastAsia="HG丸ｺﾞｼｯｸM-PRO" w:hAnsi="HG丸ｺﾞｼｯｸM-PRO" w:hint="eastAsia"/>
                <w:b/>
                <w:spacing w:val="-22"/>
                <w:w w:val="91"/>
                <w:kern w:val="0"/>
                <w:sz w:val="20"/>
                <w:szCs w:val="20"/>
                <w:fitText w:val="940" w:id="-1773931776"/>
              </w:rPr>
              <w:t>ｍ</w:t>
            </w:r>
            <w:r w:rsidR="007000C6"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  <w:t>l</w:t>
            </w:r>
          </w:p>
        </w:tc>
        <w:tc>
          <w:tcPr>
            <w:tcW w:w="1218" w:type="dxa"/>
          </w:tcPr>
          <w:p w:rsidR="00EB62F9" w:rsidRDefault="00EC1D4A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0XX/</w:t>
            </w:r>
          </w:p>
          <w:p w:rsidR="00EC1D4A" w:rsidRPr="00EB62F9" w:rsidRDefault="00EC1D4A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○/○○</w:t>
            </w:r>
          </w:p>
        </w:tc>
        <w:tc>
          <w:tcPr>
            <w:tcW w:w="1218" w:type="dxa"/>
          </w:tcPr>
          <w:p w:rsidR="00EC1D4A" w:rsidRPr="00EB62F9" w:rsidRDefault="00EC1D4A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調乳室</w:t>
            </w:r>
          </w:p>
        </w:tc>
        <w:tc>
          <w:tcPr>
            <w:tcW w:w="1474" w:type="dxa"/>
          </w:tcPr>
          <w:p w:rsidR="00EC1D4A" w:rsidRPr="00EB62F9" w:rsidRDefault="00F1503B" w:rsidP="00EB62F9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期限が近いものから順次使用していく</w:t>
            </w:r>
          </w:p>
        </w:tc>
      </w:tr>
      <w:tr w:rsidR="00EC1D4A" w:rsidTr="009C1392">
        <w:trPr>
          <w:cantSplit/>
          <w:trHeight w:val="737"/>
        </w:trPr>
        <w:tc>
          <w:tcPr>
            <w:tcW w:w="1644" w:type="dxa"/>
          </w:tcPr>
          <w:p w:rsidR="00EC1D4A" w:rsidRPr="00EB62F9" w:rsidRDefault="002C6AEB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紙コップ</w:t>
            </w:r>
          </w:p>
        </w:tc>
        <w:tc>
          <w:tcPr>
            <w:tcW w:w="1474" w:type="dxa"/>
          </w:tcPr>
          <w:p w:rsidR="00EC1D4A" w:rsidRPr="00EB62F9" w:rsidRDefault="002C6AEB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パック</w:t>
            </w:r>
          </w:p>
          <w:p w:rsidR="002C6AEB" w:rsidRPr="00EB62F9" w:rsidRDefault="002C6AEB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00個</w:t>
            </w:r>
            <w:r w:rsidR="00EB62F9"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入り</w:t>
            </w:r>
          </w:p>
        </w:tc>
        <w:tc>
          <w:tcPr>
            <w:tcW w:w="1218" w:type="dxa"/>
          </w:tcPr>
          <w:p w:rsidR="00EC1D4A" w:rsidRPr="00EB62F9" w:rsidRDefault="00EB62F9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１パック</w:t>
            </w:r>
          </w:p>
        </w:tc>
        <w:tc>
          <w:tcPr>
            <w:tcW w:w="1218" w:type="dxa"/>
          </w:tcPr>
          <w:p w:rsidR="00EC1D4A" w:rsidRPr="00EB62F9" w:rsidRDefault="002C6AEB" w:rsidP="009C139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―</w:t>
            </w:r>
          </w:p>
        </w:tc>
        <w:tc>
          <w:tcPr>
            <w:tcW w:w="1218" w:type="dxa"/>
          </w:tcPr>
          <w:p w:rsidR="00EC1D4A" w:rsidRPr="00EB62F9" w:rsidRDefault="002C6AEB" w:rsidP="009C139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2F9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―</w:t>
            </w:r>
          </w:p>
        </w:tc>
        <w:tc>
          <w:tcPr>
            <w:tcW w:w="1218" w:type="dxa"/>
          </w:tcPr>
          <w:p w:rsidR="00EB62F9" w:rsidRPr="00EB62F9" w:rsidRDefault="00EB62F9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職員室</w:t>
            </w:r>
          </w:p>
        </w:tc>
        <w:tc>
          <w:tcPr>
            <w:tcW w:w="1474" w:type="dxa"/>
          </w:tcPr>
          <w:p w:rsidR="00EC1D4A" w:rsidRPr="00EB62F9" w:rsidRDefault="00EC1D4A" w:rsidP="00EB62F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EC1D4A" w:rsidTr="00EB62F9">
        <w:trPr>
          <w:cantSplit/>
          <w:trHeight w:val="737"/>
        </w:trPr>
        <w:tc>
          <w:tcPr>
            <w:tcW w:w="164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C1D4A" w:rsidTr="00EB62F9">
        <w:trPr>
          <w:cantSplit/>
          <w:trHeight w:val="737"/>
        </w:trPr>
        <w:tc>
          <w:tcPr>
            <w:tcW w:w="164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C1D4A" w:rsidTr="00EB62F9">
        <w:trPr>
          <w:cantSplit/>
          <w:trHeight w:val="737"/>
        </w:trPr>
        <w:tc>
          <w:tcPr>
            <w:tcW w:w="164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C1D4A" w:rsidTr="00EB62F9">
        <w:trPr>
          <w:cantSplit/>
          <w:trHeight w:val="737"/>
        </w:trPr>
        <w:tc>
          <w:tcPr>
            <w:tcW w:w="164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C1D4A" w:rsidTr="00EB62F9">
        <w:trPr>
          <w:cantSplit/>
          <w:trHeight w:val="737"/>
        </w:trPr>
        <w:tc>
          <w:tcPr>
            <w:tcW w:w="164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C1D4A" w:rsidTr="00EB62F9">
        <w:trPr>
          <w:cantSplit/>
          <w:trHeight w:val="737"/>
        </w:trPr>
        <w:tc>
          <w:tcPr>
            <w:tcW w:w="164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C1D4A" w:rsidTr="00EB62F9">
        <w:trPr>
          <w:cantSplit/>
          <w:trHeight w:val="737"/>
        </w:trPr>
        <w:tc>
          <w:tcPr>
            <w:tcW w:w="164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C1D4A" w:rsidTr="00EB62F9">
        <w:trPr>
          <w:cantSplit/>
          <w:trHeight w:val="737"/>
        </w:trPr>
        <w:tc>
          <w:tcPr>
            <w:tcW w:w="164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C1D4A" w:rsidTr="00EB62F9">
        <w:trPr>
          <w:cantSplit/>
          <w:trHeight w:val="737"/>
        </w:trPr>
        <w:tc>
          <w:tcPr>
            <w:tcW w:w="164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EC1D4A" w:rsidTr="00EB62F9">
        <w:trPr>
          <w:cantSplit/>
          <w:trHeight w:val="737"/>
        </w:trPr>
        <w:tc>
          <w:tcPr>
            <w:tcW w:w="164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218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74" w:type="dxa"/>
          </w:tcPr>
          <w:p w:rsidR="00EC1D4A" w:rsidRDefault="00EC1D4A" w:rsidP="00EC1D4A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361ACF" w:rsidRPr="00B20E4E" w:rsidRDefault="00361ACF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702C27" w:rsidRDefault="00702C27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  <w:sectPr w:rsidR="00702C27" w:rsidSect="00592697">
          <w:footerReference w:type="default" r:id="rId8"/>
          <w:pgSz w:w="11906" w:h="16838" w:code="9"/>
          <w:pgMar w:top="1134" w:right="1077" w:bottom="1134" w:left="1077" w:header="851" w:footer="283" w:gutter="0"/>
          <w:cols w:space="425"/>
          <w:docGrid w:type="linesAndChars" w:linePitch="360" w:charSpace="6922"/>
        </w:sectPr>
      </w:pPr>
    </w:p>
    <w:p w:rsidR="008D50FD" w:rsidRPr="00D01578" w:rsidRDefault="008D50FD" w:rsidP="00532DD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8D50FD" w:rsidRPr="00D01578" w:rsidSect="00702C27">
      <w:headerReference w:type="default" r:id="rId9"/>
      <w:footerReference w:type="default" r:id="rId10"/>
      <w:type w:val="continuous"/>
      <w:pgSz w:w="11906" w:h="16838" w:code="9"/>
      <w:pgMar w:top="1134" w:right="1077" w:bottom="1134" w:left="1077" w:header="851" w:footer="283" w:gutter="0"/>
      <w:cols w:space="425"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22" w:rsidRDefault="00E12E22" w:rsidP="00950121">
      <w:r>
        <w:separator/>
      </w:r>
    </w:p>
  </w:endnote>
  <w:endnote w:type="continuationSeparator" w:id="0">
    <w:p w:rsidR="00E12E22" w:rsidRDefault="00E12E22" w:rsidP="0095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DC2" w:rsidRPr="003E1BAF" w:rsidRDefault="003E1BAF" w:rsidP="003E1BAF">
    <w:pPr>
      <w:pStyle w:val="a6"/>
      <w:jc w:val="center"/>
      <w:rPr>
        <w:rFonts w:ascii="HG丸ｺﾞｼｯｸM-PRO" w:eastAsia="HG丸ｺﾞｼｯｸM-PRO" w:hAnsi="HG丸ｺﾞｼｯｸM-PRO"/>
        <w:sz w:val="22"/>
      </w:rPr>
    </w:pPr>
    <w:r w:rsidRPr="003E1BAF">
      <w:rPr>
        <w:rFonts w:ascii="HG丸ｺﾞｼｯｸM-PRO" w:eastAsia="HG丸ｺﾞｼｯｸM-PRO" w:hAnsi="HG丸ｺﾞｼｯｸM-PRO" w:hint="eastAsia"/>
        <w:sz w:val="22"/>
      </w:rPr>
      <w:t>資料集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22" w:rsidRPr="00592697" w:rsidRDefault="00E12E22">
    <w:pPr>
      <w:pStyle w:val="a6"/>
      <w:jc w:val="center"/>
      <w:rPr>
        <w:rFonts w:ascii="HG丸ｺﾞｼｯｸM-PRO" w:eastAsia="HG丸ｺﾞｼｯｸM-PRO" w:hAnsi="HG丸ｺﾞｼｯｸM-PRO"/>
      </w:rPr>
    </w:pPr>
  </w:p>
  <w:p w:rsidR="00E12E22" w:rsidRDefault="00E12E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22" w:rsidRDefault="00E12E22" w:rsidP="00950121">
      <w:r>
        <w:separator/>
      </w:r>
    </w:p>
  </w:footnote>
  <w:footnote w:type="continuationSeparator" w:id="0">
    <w:p w:rsidR="00E12E22" w:rsidRDefault="00E12E22" w:rsidP="00950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22" w:rsidRPr="00460889" w:rsidRDefault="00E12E22">
    <w:pPr>
      <w:pStyle w:val="a4"/>
      <w:rPr>
        <w:rFonts w:ascii="HG丸ｺﾞｼｯｸM-PRO" w:eastAsia="HG丸ｺﾞｼｯｸM-PRO" w:hAnsi="HG丸ｺﾞｼｯｸM-PR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68B2"/>
    <w:multiLevelType w:val="hybridMultilevel"/>
    <w:tmpl w:val="8ADA671A"/>
    <w:lvl w:ilvl="0" w:tplc="60CA88CC">
      <w:start w:val="1"/>
      <w:numFmt w:val="bullet"/>
      <w:suff w:val="space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7027D"/>
    <w:multiLevelType w:val="hybridMultilevel"/>
    <w:tmpl w:val="C9A43CF8"/>
    <w:lvl w:ilvl="0" w:tplc="2D28CE52">
      <w:start w:val="1"/>
      <w:numFmt w:val="bullet"/>
      <w:suff w:val="space"/>
      <w:lvlText w:val=""/>
      <w:lvlJc w:val="left"/>
      <w:pPr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2" w15:restartNumberingAfterBreak="0">
    <w:nsid w:val="301D019B"/>
    <w:multiLevelType w:val="hybridMultilevel"/>
    <w:tmpl w:val="742295A0"/>
    <w:lvl w:ilvl="0" w:tplc="DC94BD5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CF"/>
    <w:rsid w:val="000101DA"/>
    <w:rsid w:val="00012CB5"/>
    <w:rsid w:val="000C07A1"/>
    <w:rsid w:val="000E1A1F"/>
    <w:rsid w:val="000E2A16"/>
    <w:rsid w:val="000F081B"/>
    <w:rsid w:val="0017033F"/>
    <w:rsid w:val="00196F95"/>
    <w:rsid w:val="001C6885"/>
    <w:rsid w:val="001D5DB5"/>
    <w:rsid w:val="001D644D"/>
    <w:rsid w:val="0020210A"/>
    <w:rsid w:val="002076DA"/>
    <w:rsid w:val="0026126E"/>
    <w:rsid w:val="00287506"/>
    <w:rsid w:val="002915BE"/>
    <w:rsid w:val="00294100"/>
    <w:rsid w:val="00295006"/>
    <w:rsid w:val="002C6AEB"/>
    <w:rsid w:val="002D3A12"/>
    <w:rsid w:val="002F73C1"/>
    <w:rsid w:val="003158DD"/>
    <w:rsid w:val="003347E6"/>
    <w:rsid w:val="00361ACF"/>
    <w:rsid w:val="003B17F0"/>
    <w:rsid w:val="003C2E9F"/>
    <w:rsid w:val="003D2BBC"/>
    <w:rsid w:val="003E1BAF"/>
    <w:rsid w:val="003E65EB"/>
    <w:rsid w:val="003E7920"/>
    <w:rsid w:val="00407997"/>
    <w:rsid w:val="00421ACC"/>
    <w:rsid w:val="00455E82"/>
    <w:rsid w:val="00460889"/>
    <w:rsid w:val="00491FE9"/>
    <w:rsid w:val="00496796"/>
    <w:rsid w:val="004B38F4"/>
    <w:rsid w:val="004B4159"/>
    <w:rsid w:val="004E52FE"/>
    <w:rsid w:val="005236D3"/>
    <w:rsid w:val="00532DD3"/>
    <w:rsid w:val="005375F1"/>
    <w:rsid w:val="00563306"/>
    <w:rsid w:val="005740F6"/>
    <w:rsid w:val="00587DCB"/>
    <w:rsid w:val="00592697"/>
    <w:rsid w:val="0059734A"/>
    <w:rsid w:val="005C0BEA"/>
    <w:rsid w:val="005E1C1C"/>
    <w:rsid w:val="00626495"/>
    <w:rsid w:val="00634C61"/>
    <w:rsid w:val="0065126B"/>
    <w:rsid w:val="00686C5E"/>
    <w:rsid w:val="006C3FC1"/>
    <w:rsid w:val="006E6270"/>
    <w:rsid w:val="006F3B8D"/>
    <w:rsid w:val="006F6351"/>
    <w:rsid w:val="007000C6"/>
    <w:rsid w:val="00702C27"/>
    <w:rsid w:val="00716B4D"/>
    <w:rsid w:val="00721970"/>
    <w:rsid w:val="0074765F"/>
    <w:rsid w:val="0076054E"/>
    <w:rsid w:val="0077679B"/>
    <w:rsid w:val="007B5944"/>
    <w:rsid w:val="007C1339"/>
    <w:rsid w:val="007E59E8"/>
    <w:rsid w:val="00821ECC"/>
    <w:rsid w:val="00826DD2"/>
    <w:rsid w:val="00831386"/>
    <w:rsid w:val="008646EF"/>
    <w:rsid w:val="00873A16"/>
    <w:rsid w:val="008C0888"/>
    <w:rsid w:val="008D50FD"/>
    <w:rsid w:val="00916A2C"/>
    <w:rsid w:val="00920A26"/>
    <w:rsid w:val="00933764"/>
    <w:rsid w:val="009346F1"/>
    <w:rsid w:val="00950121"/>
    <w:rsid w:val="00961DC0"/>
    <w:rsid w:val="009A6196"/>
    <w:rsid w:val="009C1392"/>
    <w:rsid w:val="009D254D"/>
    <w:rsid w:val="00A93663"/>
    <w:rsid w:val="00AA1F35"/>
    <w:rsid w:val="00AA2CE1"/>
    <w:rsid w:val="00AB54C1"/>
    <w:rsid w:val="00B04EB4"/>
    <w:rsid w:val="00B20E4E"/>
    <w:rsid w:val="00BE527C"/>
    <w:rsid w:val="00C0580B"/>
    <w:rsid w:val="00C111BE"/>
    <w:rsid w:val="00C4591B"/>
    <w:rsid w:val="00C51688"/>
    <w:rsid w:val="00C72DC2"/>
    <w:rsid w:val="00CA0884"/>
    <w:rsid w:val="00CA62FF"/>
    <w:rsid w:val="00CB6221"/>
    <w:rsid w:val="00CC4D51"/>
    <w:rsid w:val="00CE65BD"/>
    <w:rsid w:val="00D01578"/>
    <w:rsid w:val="00D3716E"/>
    <w:rsid w:val="00D541C7"/>
    <w:rsid w:val="00D85E34"/>
    <w:rsid w:val="00DE0E53"/>
    <w:rsid w:val="00DE2A06"/>
    <w:rsid w:val="00DE355A"/>
    <w:rsid w:val="00E12E22"/>
    <w:rsid w:val="00E21E4E"/>
    <w:rsid w:val="00E447AD"/>
    <w:rsid w:val="00E50236"/>
    <w:rsid w:val="00E7108E"/>
    <w:rsid w:val="00EB62F9"/>
    <w:rsid w:val="00EC0CE2"/>
    <w:rsid w:val="00EC1D4A"/>
    <w:rsid w:val="00ED6DE1"/>
    <w:rsid w:val="00EF1BD2"/>
    <w:rsid w:val="00F1503B"/>
    <w:rsid w:val="00F45689"/>
    <w:rsid w:val="00FB1B10"/>
    <w:rsid w:val="00FB7B01"/>
    <w:rsid w:val="00FC113A"/>
    <w:rsid w:val="00F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3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93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1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121"/>
  </w:style>
  <w:style w:type="paragraph" w:styleId="a6">
    <w:name w:val="footer"/>
    <w:basedOn w:val="a"/>
    <w:link w:val="a7"/>
    <w:uiPriority w:val="99"/>
    <w:unhideWhenUsed/>
    <w:rsid w:val="009501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121"/>
  </w:style>
  <w:style w:type="paragraph" w:styleId="a8">
    <w:name w:val="List Paragraph"/>
    <w:basedOn w:val="a"/>
    <w:uiPriority w:val="34"/>
    <w:qFormat/>
    <w:rsid w:val="00DE355A"/>
    <w:pPr>
      <w:ind w:leftChars="400" w:left="840"/>
    </w:pPr>
  </w:style>
  <w:style w:type="table" w:customStyle="1" w:styleId="11">
    <w:name w:val="表 (格子)11"/>
    <w:basedOn w:val="a1"/>
    <w:next w:val="a3"/>
    <w:uiPriority w:val="39"/>
    <w:rsid w:val="007E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B38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1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7BD2-A181-4AAA-BC5E-EB1A2A9C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01:35:00Z</dcterms:created>
  <dcterms:modified xsi:type="dcterms:W3CDTF">2021-07-07T01:52:00Z</dcterms:modified>
</cp:coreProperties>
</file>